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A5158" w:rsidTr="003F72FC">
        <w:trPr>
          <w:trHeight w:val="9222"/>
        </w:trPr>
        <w:tc>
          <w:tcPr>
            <w:tcW w:w="10349" w:type="dxa"/>
          </w:tcPr>
          <w:p w:rsidR="00FA131F" w:rsidRPr="004A515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4A5158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İNİN</w:t>
            </w:r>
          </w:p>
          <w:tbl>
            <w:tblPr>
              <w:tblW w:w="10047" w:type="dxa"/>
              <w:jc w:val="center"/>
              <w:tblInd w:w="24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8"/>
              <w:gridCol w:w="6219"/>
            </w:tblGrid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-Soyadı</w:t>
                  </w:r>
                </w:p>
              </w:tc>
              <w:tc>
                <w:tcPr>
                  <w:tcW w:w="6219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umarası</w:t>
                  </w:r>
                </w:p>
              </w:tc>
              <w:tc>
                <w:tcPr>
                  <w:tcW w:w="6219" w:type="dxa"/>
                </w:tcPr>
                <w:p w:rsidR="002F2CF2" w:rsidRPr="004A5158" w:rsidRDefault="002F2CF2" w:rsidP="002F2C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4A5158" w:rsidP="004A51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="002F2CF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nabilim Dalı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4A51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B329AD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B329AD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 Ad-Soy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B329AD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344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B329AD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 Ad-Soyadı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arsa)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2F2CF2" w:rsidRPr="004A5158" w:rsidTr="004A5158">
              <w:trPr>
                <w:trHeight w:val="707"/>
                <w:jc w:val="center"/>
              </w:trPr>
              <w:tc>
                <w:tcPr>
                  <w:tcW w:w="3828" w:type="dxa"/>
                  <w:vAlign w:val="center"/>
                </w:tcPr>
                <w:p w:rsidR="002F2CF2" w:rsidRPr="004A5158" w:rsidRDefault="002F2CF2" w:rsidP="007B27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z 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6219" w:type="dxa"/>
                  <w:vAlign w:val="center"/>
                </w:tcPr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2F2CF2" w:rsidRPr="004A5158" w:rsidRDefault="002F2CF2" w:rsidP="002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626" w:rsidRPr="004A5158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TEZ İZLEME KOMİTESİ TOPLANTISINI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tbl>
            <w:tblPr>
              <w:tblW w:w="10154" w:type="dxa"/>
              <w:jc w:val="center"/>
              <w:tblInd w:w="218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6"/>
              <w:gridCol w:w="7678"/>
            </w:tblGrid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CC0C5F" w:rsidP="00CC0C5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Kaçıncı TİK olduğu 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 xml:space="preserve">            </w:t>
                  </w: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arih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Saat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476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Yeri</w:t>
                  </w:r>
                </w:p>
              </w:tc>
              <w:tc>
                <w:tcPr>
                  <w:tcW w:w="767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74626" w:rsidRPr="004A5158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626" w:rsidRPr="004A5158" w:rsidRDefault="00874626" w:rsidP="00874626">
            <w:pPr>
              <w:tabs>
                <w:tab w:val="left" w:pos="7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TEZ İZLEME KOMİTE ÜYELERİ</w:t>
            </w:r>
          </w:p>
          <w:tbl>
            <w:tblPr>
              <w:tblW w:w="10171" w:type="dxa"/>
              <w:jc w:val="center"/>
              <w:tblInd w:w="236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2"/>
              <w:gridCol w:w="3508"/>
              <w:gridCol w:w="4111"/>
            </w:tblGrid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Tez İzleme Komitesi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Unvan, Ad-Soyadı</w:t>
                  </w: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Kurumu</w:t>
                  </w: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Danışman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İkinci Danışman</w:t>
                  </w:r>
                  <w:r w:rsidR="007B27A2"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Varsa)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874626" w:rsidRPr="004A5158" w:rsidTr="004A5158">
              <w:trPr>
                <w:jc w:val="center"/>
              </w:trPr>
              <w:tc>
                <w:tcPr>
                  <w:tcW w:w="2552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A5158">
                    <w:rPr>
                      <w:rFonts w:ascii="Times New Roman" w:eastAsia="Times New Roman" w:hAnsi="Times New Roman" w:cs="Times New Roman"/>
                      <w:color w:val="000000"/>
                    </w:rPr>
                    <w:t>Üye</w:t>
                  </w:r>
                </w:p>
              </w:tc>
              <w:tc>
                <w:tcPr>
                  <w:tcW w:w="3508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111" w:type="dxa"/>
                </w:tcPr>
                <w:p w:rsidR="00874626" w:rsidRPr="004A5158" w:rsidRDefault="00874626" w:rsidP="008746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874626" w:rsidRPr="004A5158" w:rsidRDefault="00874626" w:rsidP="00874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2CF2" w:rsidRPr="004A5158" w:rsidRDefault="002F2CF2" w:rsidP="002F2CF2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proofErr w:type="gramStart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  <w:proofErr w:type="gramEnd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/…./20..                                                                                    ..../…./20..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  <w:r w:rsidR="00874626" w:rsidRPr="004A5158">
              <w:rPr>
                <w:rFonts w:ascii="Times New Roman" w:eastAsia="Times New Roman" w:hAnsi="Times New Roman" w:cs="Times New Roman"/>
                <w:color w:val="000000"/>
              </w:rPr>
              <w:t>Danışmanı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="00F01683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-Soyadı                         </w:t>
            </w:r>
            <w:r w:rsidR="00874626"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Anabilim Dalı Başkanının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Ad</w:t>
            </w:r>
            <w:r w:rsidR="00F01683">
              <w:rPr>
                <w:rFonts w:ascii="Times New Roman" w:eastAsia="Times New Roman" w:hAnsi="Times New Roman" w:cs="Times New Roman"/>
                <w:color w:val="000000"/>
              </w:rPr>
              <w:t>ı</w:t>
            </w:r>
            <w:r w:rsidRPr="004A5158">
              <w:rPr>
                <w:rFonts w:ascii="Times New Roman" w:eastAsia="Times New Roman" w:hAnsi="Times New Roman" w:cs="Times New Roman"/>
                <w:color w:val="000000"/>
              </w:rPr>
              <w:t>-Soyadı</w:t>
            </w:r>
          </w:p>
          <w:p w:rsidR="002F2CF2" w:rsidRPr="004A5158" w:rsidRDefault="002F2CF2" w:rsidP="002F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İmza                                                                                              </w:t>
            </w:r>
            <w:proofErr w:type="spellStart"/>
            <w:r w:rsidRPr="004A5158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  <w:proofErr w:type="spellEnd"/>
          </w:p>
          <w:p w:rsidR="002F2CF2" w:rsidRPr="004A5158" w:rsidRDefault="002F2CF2" w:rsidP="002F2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A515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</w:t>
            </w:r>
          </w:p>
          <w:p w:rsidR="00041A26" w:rsidRPr="004A5158" w:rsidRDefault="00041A26" w:rsidP="009A4A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Doktora tez önerisi savunma sınavı</w:t>
      </w:r>
    </w:p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b/>
          <w:bCs/>
          <w:color w:val="000000"/>
          <w:sz w:val="18"/>
          <w:szCs w:val="18"/>
        </w:rPr>
        <w:t>MADDE 43- </w:t>
      </w:r>
    </w:p>
    <w:p w:rsidR="00AC312B" w:rsidRP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b/>
          <w:color w:val="FF0000"/>
          <w:sz w:val="19"/>
          <w:szCs w:val="19"/>
        </w:rPr>
      </w:pPr>
      <w:r>
        <w:rPr>
          <w:color w:val="000000"/>
          <w:sz w:val="18"/>
          <w:szCs w:val="18"/>
        </w:rPr>
        <w:t xml:space="preserve">(4) Tez önerisi kabul edilen öğrencinin tez izleme komitesi, </w:t>
      </w:r>
      <w:r w:rsidRPr="00AC312B">
        <w:rPr>
          <w:b/>
          <w:color w:val="FF0000"/>
          <w:sz w:val="18"/>
          <w:szCs w:val="18"/>
        </w:rPr>
        <w:t>Ocak-Haziran ve Temmuz-Aralık ayları arasında birer kere olmak üzere yılda iki kez toplanır.</w:t>
      </w:r>
    </w:p>
    <w:p w:rsidR="00AC312B" w:rsidRDefault="00AC312B" w:rsidP="00AC312B">
      <w:pPr>
        <w:pStyle w:val="metin"/>
        <w:spacing w:before="0" w:beforeAutospacing="0" w:after="0" w:afterAutospacing="0" w:line="240" w:lineRule="atLeast"/>
        <w:ind w:left="-426" w:right="-851" w:firstLine="566"/>
        <w:jc w:val="both"/>
        <w:rPr>
          <w:color w:val="000000"/>
          <w:sz w:val="19"/>
          <w:szCs w:val="19"/>
        </w:rPr>
      </w:pPr>
      <w:r>
        <w:rPr>
          <w:color w:val="000000"/>
          <w:sz w:val="18"/>
          <w:szCs w:val="18"/>
        </w:rPr>
        <w:t xml:space="preserve">(5) Öğrenci, tez izleme toplantısı tarihinden </w:t>
      </w:r>
      <w:r w:rsidRPr="00AC312B">
        <w:rPr>
          <w:b/>
          <w:color w:val="FF0000"/>
          <w:sz w:val="18"/>
          <w:szCs w:val="18"/>
        </w:rPr>
        <w:t>en az bir ay önce komite üyelerine yazılı bir rapor sunar ve bu raporu komite toplantısında sözlü olarak savunur.</w:t>
      </w:r>
      <w:r>
        <w:rPr>
          <w:color w:val="000000"/>
          <w:sz w:val="18"/>
          <w:szCs w:val="18"/>
        </w:rPr>
        <w:t xml:space="preserve"> Bu raporda yapılan çalışmaların özeti ve bir sonraki dönemde yapılacak çalışma planı belirtilir. Öğrencinin tez çalışması komite tarafından başarılı ya da başarısız olarak belirlenir. </w:t>
      </w:r>
      <w:r w:rsidRPr="00AC312B">
        <w:rPr>
          <w:color w:val="FF0000"/>
          <w:sz w:val="18"/>
          <w:szCs w:val="18"/>
        </w:rPr>
        <w:t>Komite raporu, anabilim dalı başkanlığınca toplantı tarihini izleyen üç iş günü içinde Enstitü Müdürlüğüne gönderilir</w:t>
      </w:r>
      <w:r>
        <w:rPr>
          <w:color w:val="000000"/>
          <w:sz w:val="18"/>
          <w:szCs w:val="18"/>
        </w:rPr>
        <w:t xml:space="preserve">. Süresi içerisinde tez çalışması raporunu sunmayan öğrencinin durumu başarısız olarak değerlendirilir. </w:t>
      </w:r>
      <w:r w:rsidRPr="00AC312B">
        <w:rPr>
          <w:b/>
          <w:color w:val="FF0000"/>
          <w:sz w:val="18"/>
          <w:szCs w:val="18"/>
        </w:rPr>
        <w:t>Komite tarafından üst üste iki kez veya aralıklı olarak üç kez başarısız bulunan öğrencinin Üniversite ile ilişiği kesilir.</w:t>
      </w:r>
    </w:p>
    <w:p w:rsidR="00306849" w:rsidRPr="004A5158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A5158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94" w:rsidRDefault="007E5C94" w:rsidP="002B1213">
      <w:pPr>
        <w:spacing w:after="0" w:line="240" w:lineRule="auto"/>
      </w:pPr>
      <w:r>
        <w:separator/>
      </w:r>
    </w:p>
  </w:endnote>
  <w:endnote w:type="continuationSeparator" w:id="0">
    <w:p w:rsidR="007E5C94" w:rsidRDefault="007E5C9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C7" w:rsidRDefault="00D160C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C7" w:rsidRPr="00D160C7" w:rsidRDefault="00D160C7">
    <w:pPr>
      <w:pStyle w:val="Altbilgi"/>
      <w:rPr>
        <w:rFonts w:ascii="Times New Roman" w:hAnsi="Times New Roman" w:cs="Times New Roman"/>
        <w:sz w:val="24"/>
        <w:szCs w:val="24"/>
      </w:rPr>
    </w:pPr>
    <w:r w:rsidRPr="00D160C7">
      <w:rPr>
        <w:rFonts w:ascii="Times New Roman" w:hAnsi="Times New Roman" w:cs="Times New Roman"/>
        <w:sz w:val="24"/>
        <w:szCs w:val="24"/>
      </w:rPr>
      <w:t>KYT-FRM-128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C7" w:rsidRDefault="00D160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94" w:rsidRDefault="007E5C94" w:rsidP="002B1213">
      <w:pPr>
        <w:spacing w:after="0" w:line="240" w:lineRule="auto"/>
      </w:pPr>
      <w:r>
        <w:separator/>
      </w:r>
    </w:p>
  </w:footnote>
  <w:footnote w:type="continuationSeparator" w:id="0">
    <w:p w:rsidR="007E5C94" w:rsidRDefault="007E5C9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C7" w:rsidRDefault="00D160C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874626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TEZ </w:t>
          </w:r>
          <w:r w:rsidR="002F2CF2">
            <w:rPr>
              <w:rFonts w:ascii="Times New Roman" w:hAnsi="Times New Roman" w:cs="Times New Roman"/>
              <w:b/>
              <w:bCs/>
              <w:sz w:val="32"/>
              <w:szCs w:val="32"/>
            </w:rPr>
            <w:t>İZLEME KOMİTESİ</w:t>
          </w:r>
          <w:r w:rsidR="007866B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(TİK)</w:t>
          </w:r>
          <w:r w:rsidR="0087462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OPLANTI TARİHİ BİLDİRİM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0C7" w:rsidRDefault="00D160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7060"/>
    <w:rsid w:val="00041A26"/>
    <w:rsid w:val="00062CA5"/>
    <w:rsid w:val="00087F45"/>
    <w:rsid w:val="000B08A5"/>
    <w:rsid w:val="000D1230"/>
    <w:rsid w:val="000D33D0"/>
    <w:rsid w:val="000F2812"/>
    <w:rsid w:val="00101B5F"/>
    <w:rsid w:val="001046D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7591E"/>
    <w:rsid w:val="002B1213"/>
    <w:rsid w:val="002C406F"/>
    <w:rsid w:val="002D31E4"/>
    <w:rsid w:val="002F2CF2"/>
    <w:rsid w:val="00306849"/>
    <w:rsid w:val="00361C81"/>
    <w:rsid w:val="0038132F"/>
    <w:rsid w:val="003821D2"/>
    <w:rsid w:val="003972E8"/>
    <w:rsid w:val="003F72FC"/>
    <w:rsid w:val="0041018A"/>
    <w:rsid w:val="004155D2"/>
    <w:rsid w:val="00467F06"/>
    <w:rsid w:val="004A5158"/>
    <w:rsid w:val="00542E8E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866BE"/>
    <w:rsid w:val="007B27A2"/>
    <w:rsid w:val="007C2075"/>
    <w:rsid w:val="007D5A27"/>
    <w:rsid w:val="007E5C94"/>
    <w:rsid w:val="00811BAD"/>
    <w:rsid w:val="00812615"/>
    <w:rsid w:val="008325CB"/>
    <w:rsid w:val="0083738C"/>
    <w:rsid w:val="00856495"/>
    <w:rsid w:val="00864F55"/>
    <w:rsid w:val="00874626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C312B"/>
    <w:rsid w:val="00AE5D2A"/>
    <w:rsid w:val="00AE7B00"/>
    <w:rsid w:val="00AF6DFA"/>
    <w:rsid w:val="00B03463"/>
    <w:rsid w:val="00B329AD"/>
    <w:rsid w:val="00B678EE"/>
    <w:rsid w:val="00B74D03"/>
    <w:rsid w:val="00BE3251"/>
    <w:rsid w:val="00C505A9"/>
    <w:rsid w:val="00C53021"/>
    <w:rsid w:val="00C63A21"/>
    <w:rsid w:val="00CC0C5F"/>
    <w:rsid w:val="00CF2C08"/>
    <w:rsid w:val="00D15D4A"/>
    <w:rsid w:val="00D160C7"/>
    <w:rsid w:val="00D3101D"/>
    <w:rsid w:val="00D43369"/>
    <w:rsid w:val="00D8208E"/>
    <w:rsid w:val="00DA0972"/>
    <w:rsid w:val="00E505FA"/>
    <w:rsid w:val="00E5530F"/>
    <w:rsid w:val="00E826B2"/>
    <w:rsid w:val="00EC54FC"/>
    <w:rsid w:val="00ED0D07"/>
    <w:rsid w:val="00ED7F27"/>
    <w:rsid w:val="00F01683"/>
    <w:rsid w:val="00F51E32"/>
    <w:rsid w:val="00F57994"/>
    <w:rsid w:val="00F65CD5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AC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AC3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paragraph" w:customStyle="1" w:styleId="metin">
    <w:name w:val="metin"/>
    <w:basedOn w:val="Normal"/>
    <w:rsid w:val="00AC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AC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A924-02C3-4862-97B9-E25DF99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3-12-06T07:35:00Z</dcterms:created>
  <dcterms:modified xsi:type="dcterms:W3CDTF">2023-12-06T07:35:00Z</dcterms:modified>
</cp:coreProperties>
</file>